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E" w:rsidRDefault="008130E4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8130E4" w:rsidRDefault="008130E4">
      <w:pPr>
        <w:rPr>
          <w:sz w:val="48"/>
          <w:szCs w:val="48"/>
        </w:rPr>
      </w:pPr>
    </w:p>
    <w:p w:rsidR="008130E4" w:rsidRDefault="008130E4">
      <w:pPr>
        <w:rPr>
          <w:sz w:val="48"/>
          <w:szCs w:val="48"/>
        </w:rPr>
      </w:pPr>
    </w:p>
    <w:p w:rsidR="008130E4" w:rsidRDefault="008130E4">
      <w:pPr>
        <w:rPr>
          <w:sz w:val="36"/>
          <w:szCs w:val="36"/>
        </w:rPr>
      </w:pPr>
      <w:r>
        <w:rPr>
          <w:sz w:val="48"/>
          <w:szCs w:val="48"/>
        </w:rPr>
        <w:t>«Занимательные игры на занятиях математикой» (</w:t>
      </w:r>
      <w:proofErr w:type="spellStart"/>
      <w:r>
        <w:rPr>
          <w:sz w:val="36"/>
          <w:szCs w:val="36"/>
        </w:rPr>
        <w:t>ср</w:t>
      </w:r>
      <w:proofErr w:type="gramStart"/>
      <w:r>
        <w:rPr>
          <w:sz w:val="36"/>
          <w:szCs w:val="36"/>
        </w:rPr>
        <w:t>.г</w:t>
      </w:r>
      <w:proofErr w:type="gramEnd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>)</w:t>
      </w: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8130E4">
      <w:pPr>
        <w:rPr>
          <w:sz w:val="36"/>
          <w:szCs w:val="36"/>
        </w:rPr>
      </w:pPr>
    </w:p>
    <w:p w:rsidR="008130E4" w:rsidRDefault="00132A2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Васильева Л.</w:t>
      </w:r>
      <w:proofErr w:type="gramStart"/>
      <w:r>
        <w:rPr>
          <w:sz w:val="36"/>
          <w:szCs w:val="36"/>
        </w:rPr>
        <w:t>С</w:t>
      </w:r>
      <w:proofErr w:type="gramEnd"/>
    </w:p>
    <w:p w:rsidR="008130E4" w:rsidRDefault="008130E4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рограммное содержание: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-Показать детям способ сравнения по величин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высоте);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-Упражнять в счете в пределах пяти, закреплять навыки порядкового счета;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-Упражнять в отборе нужных геометрических фигур;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-Развивать внимание, умение мысл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суждать;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-Воспитывать интерес к математике, умение работать в коллективе, поддерживать положительное эмоциональное состояние.</w:t>
      </w:r>
    </w:p>
    <w:p w:rsidR="008130E4" w:rsidRDefault="008130E4">
      <w:pPr>
        <w:rPr>
          <w:sz w:val="28"/>
          <w:szCs w:val="28"/>
        </w:rPr>
      </w:pPr>
      <w:r>
        <w:rPr>
          <w:sz w:val="36"/>
          <w:szCs w:val="36"/>
        </w:rPr>
        <w:t>Ход занятия: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 xml:space="preserve">«Придумано кем-то просто и мудро </w:t>
      </w:r>
    </w:p>
    <w:p w:rsidR="008130E4" w:rsidRDefault="008130E4">
      <w:pPr>
        <w:rPr>
          <w:sz w:val="28"/>
          <w:szCs w:val="28"/>
        </w:rPr>
      </w:pPr>
      <w:r>
        <w:rPr>
          <w:sz w:val="28"/>
          <w:szCs w:val="28"/>
        </w:rPr>
        <w:t>При встрече здороваться «Доброе утро!»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«Доброе утро!» гостям и друзьям.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« Доброе утро!» всем нам!»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Сегодня я хочу пригласить вас в путешествие. Я знаю волшебные слова, которые помогут нам отправиться в волшебное путешествие: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« Ножкой топнем,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В ладоши хлопнем!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Вокруг себя повернем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Глаза закро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ажем:» Ах!» 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И окажемся в гостях!»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(подходят к домику)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Посмотрите, какой сказочный домик! Тук-тук! Кто в домике жив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из домика выходят матрешки)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«Вот 5  кукол деревянных, круглолицых и румяных,</w:t>
      </w: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t>В разноцветных сарафанах, на столе у нас живут, их матрешками зовут!»</w:t>
      </w:r>
    </w:p>
    <w:p w:rsidR="008D3816" w:rsidRDefault="008D3816">
      <w:pPr>
        <w:rPr>
          <w:sz w:val="28"/>
          <w:szCs w:val="28"/>
        </w:rPr>
      </w:pPr>
    </w:p>
    <w:p w:rsidR="008D3816" w:rsidRDefault="008D38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колько матрешек живет в домике?</w:t>
      </w:r>
      <w:r w:rsidR="00656727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осчитаем: одна матрешка, 2 матрешки. 3 матрешки….</w:t>
      </w:r>
      <w:r w:rsidR="00656727">
        <w:rPr>
          <w:sz w:val="28"/>
          <w:szCs w:val="28"/>
        </w:rPr>
        <w:t xml:space="preserve">5 матрешки. Посмотрите, одинаковые матрешки? 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Выстроились матрешки в ряд от самой высокой до самой низкой</w:t>
      </w:r>
      <w:proofErr w:type="gramStart"/>
      <w:r>
        <w:rPr>
          <w:sz w:val="28"/>
          <w:szCs w:val="28"/>
        </w:rPr>
        <w:t xml:space="preserve"> </w:t>
      </w:r>
      <w:r w:rsidR="00132A26">
        <w:rPr>
          <w:sz w:val="28"/>
          <w:szCs w:val="28"/>
        </w:rPr>
        <w:t>.</w:t>
      </w:r>
      <w:proofErr w:type="gramEnd"/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-Какая мат</w:t>
      </w:r>
      <w:r w:rsidR="00132A26">
        <w:rPr>
          <w:sz w:val="28"/>
          <w:szCs w:val="28"/>
        </w:rPr>
        <w:t>решка самая первая</w:t>
      </w:r>
      <w:r>
        <w:rPr>
          <w:sz w:val="28"/>
          <w:szCs w:val="28"/>
        </w:rPr>
        <w:t>?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-А последняя?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-Ребята, послушайте, как можно назвать матрешек: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Самая высокая, пониже, еще ниже, еще ниже и самая низкая!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 xml:space="preserve">-А можно сказать и </w:t>
      </w:r>
      <w:proofErr w:type="spellStart"/>
      <w:r>
        <w:rPr>
          <w:sz w:val="28"/>
          <w:szCs w:val="28"/>
        </w:rPr>
        <w:t>наооборот</w:t>
      </w:r>
      <w:proofErr w:type="spellEnd"/>
      <w:r>
        <w:rPr>
          <w:sz w:val="28"/>
          <w:szCs w:val="28"/>
        </w:rPr>
        <w:t>: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Самая низкая, повыше, еще выше, еще выше и самая высокая.</w:t>
      </w:r>
    </w:p>
    <w:p w:rsidR="00656727" w:rsidRDefault="00656727">
      <w:pPr>
        <w:rPr>
          <w:sz w:val="28"/>
          <w:szCs w:val="28"/>
        </w:rPr>
      </w:pPr>
      <w:r>
        <w:rPr>
          <w:sz w:val="28"/>
          <w:szCs w:val="28"/>
        </w:rPr>
        <w:t>(2-3 ОТВЕТА ДЕТЕЙ)</w:t>
      </w:r>
    </w:p>
    <w:p w:rsidR="00E72679" w:rsidRDefault="00656727">
      <w:pPr>
        <w:rPr>
          <w:sz w:val="28"/>
          <w:szCs w:val="28"/>
        </w:rPr>
      </w:pPr>
      <w:r>
        <w:rPr>
          <w:sz w:val="28"/>
          <w:szCs w:val="28"/>
        </w:rPr>
        <w:t>-Ребята, матрешки приготовили сюрпри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он на столе в конвертах. Давайте  сядем и посмотрим, что же в них. Что у тебя в конверте…?</w:t>
      </w:r>
    </w:p>
    <w:p w:rsidR="00132A26" w:rsidRDefault="00132A26">
      <w:pPr>
        <w:rPr>
          <w:sz w:val="28"/>
          <w:szCs w:val="28"/>
        </w:rPr>
      </w:pPr>
      <w:r>
        <w:rPr>
          <w:sz w:val="28"/>
          <w:szCs w:val="28"/>
        </w:rPr>
        <w:t>-Матрешки пригласили своих подружек. Давайте посчитаем их и подарим  цветы.</w:t>
      </w:r>
    </w:p>
    <w:p w:rsidR="00132A26" w:rsidRDefault="00132A26">
      <w:pPr>
        <w:rPr>
          <w:sz w:val="28"/>
          <w:szCs w:val="28"/>
        </w:rPr>
      </w:pPr>
      <w:r>
        <w:rPr>
          <w:sz w:val="28"/>
          <w:szCs w:val="28"/>
        </w:rPr>
        <w:t>-На верхню</w:t>
      </w:r>
      <w:r w:rsidR="00293F07">
        <w:rPr>
          <w:sz w:val="28"/>
          <w:szCs w:val="28"/>
        </w:rPr>
        <w:t xml:space="preserve">ю полоску положите </w:t>
      </w:r>
      <w:r>
        <w:rPr>
          <w:sz w:val="28"/>
          <w:szCs w:val="28"/>
        </w:rPr>
        <w:t xml:space="preserve">4 матрешки, а на </w:t>
      </w:r>
      <w:proofErr w:type="gramStart"/>
      <w:r>
        <w:rPr>
          <w:sz w:val="28"/>
          <w:szCs w:val="28"/>
        </w:rPr>
        <w:t>нижнюю-столько</w:t>
      </w:r>
      <w:proofErr w:type="gramEnd"/>
      <w:r>
        <w:rPr>
          <w:sz w:val="28"/>
          <w:szCs w:val="28"/>
        </w:rPr>
        <w:t xml:space="preserve"> же цветов. Сколько цветов вы положи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.</w:t>
      </w:r>
      <w:r w:rsidR="00293F07">
        <w:rPr>
          <w:sz w:val="28"/>
          <w:szCs w:val="28"/>
        </w:rPr>
        <w:t xml:space="preserve"> Что можно сказать  о матрешках и цветах? </w:t>
      </w:r>
      <w:r>
        <w:rPr>
          <w:sz w:val="28"/>
          <w:szCs w:val="28"/>
        </w:rPr>
        <w:t>Пришла еще 1 матрешка, сколько их стало? Чего больше?</w:t>
      </w:r>
      <w:r w:rsidR="00293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го меньше? </w:t>
      </w:r>
      <w:r w:rsidR="00293F07">
        <w:rPr>
          <w:sz w:val="28"/>
          <w:szCs w:val="28"/>
        </w:rPr>
        <w:t xml:space="preserve"> </w:t>
      </w:r>
      <w:proofErr w:type="gramStart"/>
      <w:r w:rsidR="00293F07">
        <w:rPr>
          <w:sz w:val="28"/>
          <w:szCs w:val="28"/>
        </w:rPr>
        <w:t>На сколько</w:t>
      </w:r>
      <w:proofErr w:type="gramEnd"/>
      <w:r w:rsidR="00293F07">
        <w:rPr>
          <w:sz w:val="28"/>
          <w:szCs w:val="28"/>
        </w:rPr>
        <w:t xml:space="preserve"> меньше?  </w:t>
      </w:r>
      <w:r>
        <w:rPr>
          <w:sz w:val="28"/>
          <w:szCs w:val="28"/>
        </w:rPr>
        <w:t>Что нужно сделать, чтобы матрешек и цветов стало поровн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  <w:r w:rsidR="00293F07">
        <w:rPr>
          <w:sz w:val="28"/>
          <w:szCs w:val="28"/>
        </w:rPr>
        <w:t>. Сколько стало цветов? Ч то  можно сказать?</w:t>
      </w:r>
    </w:p>
    <w:p w:rsidR="00293F07" w:rsidRDefault="00293F07">
      <w:pPr>
        <w:rPr>
          <w:sz w:val="28"/>
          <w:szCs w:val="28"/>
        </w:rPr>
      </w:pPr>
      <w:r>
        <w:rPr>
          <w:sz w:val="28"/>
          <w:szCs w:val="28"/>
        </w:rPr>
        <w:t>-Молодцы, всем матрешкам подарили цветы!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-А  сейчас я предлагаю вам пойти на прогулку. Посмотрите, мы пришли на полянку геометрических фигу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ая она красивая, давайте на ней поиграем.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Но все фигу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>«цветы»  перепутались. Давайте наведем порядок и посадим цветы в с</w:t>
      </w:r>
      <w:r w:rsidR="00E72679">
        <w:rPr>
          <w:sz w:val="28"/>
          <w:szCs w:val="28"/>
        </w:rPr>
        <w:t>в</w:t>
      </w:r>
      <w:r>
        <w:rPr>
          <w:sz w:val="28"/>
          <w:szCs w:val="28"/>
        </w:rPr>
        <w:t>ои клумбы(обручи).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-По каким признакам можно разделить фигуры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о форме, цвету)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Сейчас мы отгадаем загадки и поймем, как же мы разделим эти фигуры: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1.»Он давно знакомый мой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ждый угол в нем прямой,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 xml:space="preserve">Все четыре стороны 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Одинаковой длины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 xml:space="preserve">Вам его представить рад, </w:t>
      </w:r>
    </w:p>
    <w:p w:rsidR="00457D1E" w:rsidRDefault="00457D1E">
      <w:pPr>
        <w:rPr>
          <w:sz w:val="28"/>
          <w:szCs w:val="28"/>
        </w:rPr>
      </w:pPr>
      <w:r>
        <w:rPr>
          <w:sz w:val="28"/>
          <w:szCs w:val="28"/>
        </w:rPr>
        <w:t>как зовут его</w:t>
      </w:r>
      <w:proofErr w:type="gramStart"/>
      <w:r>
        <w:rPr>
          <w:sz w:val="28"/>
          <w:szCs w:val="28"/>
        </w:rPr>
        <w:t>..?(</w:t>
      </w:r>
      <w:proofErr w:type="gramEnd"/>
      <w:r>
        <w:rPr>
          <w:sz w:val="28"/>
          <w:szCs w:val="28"/>
        </w:rPr>
        <w:t>квадрат)»</w:t>
      </w:r>
    </w:p>
    <w:p w:rsidR="00457D1E" w:rsidRDefault="00041BF6">
      <w:pPr>
        <w:rPr>
          <w:sz w:val="28"/>
          <w:szCs w:val="28"/>
        </w:rPr>
      </w:pPr>
      <w:r>
        <w:rPr>
          <w:sz w:val="28"/>
          <w:szCs w:val="28"/>
        </w:rPr>
        <w:t>2. «А сейчас еще загадка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 xml:space="preserve">Вот фигура перед вами 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Назовите его сам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Пальчик движется легко,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Не встречает уголков</w:t>
      </w:r>
      <w:proofErr w:type="gramStart"/>
      <w:r>
        <w:rPr>
          <w:sz w:val="28"/>
          <w:szCs w:val="28"/>
        </w:rPr>
        <w:t>.»</w:t>
      </w:r>
      <w:proofErr w:type="gramEnd"/>
    </w:p>
    <w:p w:rsidR="00293F07" w:rsidRDefault="00293F07">
      <w:pPr>
        <w:rPr>
          <w:sz w:val="28"/>
          <w:szCs w:val="28"/>
        </w:rPr>
      </w:pPr>
      <w:r>
        <w:rPr>
          <w:sz w:val="28"/>
          <w:szCs w:val="28"/>
        </w:rPr>
        <w:t>3.Три вершины тут видны,</w:t>
      </w:r>
    </w:p>
    <w:p w:rsidR="00293F07" w:rsidRDefault="00293F07">
      <w:pPr>
        <w:rPr>
          <w:sz w:val="28"/>
          <w:szCs w:val="28"/>
        </w:rPr>
      </w:pPr>
      <w:r>
        <w:rPr>
          <w:sz w:val="28"/>
          <w:szCs w:val="28"/>
        </w:rPr>
        <w:t>3 угла, 3 стороны,</w:t>
      </w:r>
    </w:p>
    <w:p w:rsidR="00293F07" w:rsidRDefault="00293F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жалуй, и довольно-</w:t>
      </w:r>
    </w:p>
    <w:p w:rsidR="00293F07" w:rsidRDefault="00293F07">
      <w:pPr>
        <w:rPr>
          <w:sz w:val="28"/>
          <w:szCs w:val="28"/>
        </w:rPr>
      </w:pPr>
      <w:r>
        <w:rPr>
          <w:sz w:val="28"/>
          <w:szCs w:val="28"/>
        </w:rPr>
        <w:t>Что ты видиш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треугольник)</w:t>
      </w:r>
      <w:r w:rsidR="005C197C">
        <w:rPr>
          <w:sz w:val="28"/>
          <w:szCs w:val="28"/>
        </w:rPr>
        <w:t>.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-Сколько клумб у нас получилось? Правильно, три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-А по какому признаку мы разделили фигуры?  (по форме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ответы детей)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ФИЗМИНУТКА: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«Раз,2,3-все привстали,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3.4-приседаем,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5,6-повернулись,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7.8-улыбнулись,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 xml:space="preserve">9,10-не зевай 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Свое место занимай!»</w:t>
      </w:r>
    </w:p>
    <w:p w:rsidR="00041BF6" w:rsidRDefault="00041BF6">
      <w:pPr>
        <w:rPr>
          <w:sz w:val="28"/>
          <w:szCs w:val="28"/>
        </w:rPr>
      </w:pPr>
      <w:r>
        <w:rPr>
          <w:sz w:val="28"/>
          <w:szCs w:val="28"/>
        </w:rPr>
        <w:t>-Матрешки большие модницы, давайте подарим им бусы. Посмотр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ие красивые разноцветные бусы у меня получились. Одна бусинка желтого </w:t>
      </w:r>
      <w:r w:rsidR="005C197C">
        <w:rPr>
          <w:sz w:val="28"/>
          <w:szCs w:val="28"/>
        </w:rPr>
        <w:lastRenderedPageBreak/>
        <w:t xml:space="preserve">цвета, рядом бусинка зеленого цвета </w:t>
      </w:r>
      <w:r>
        <w:rPr>
          <w:sz w:val="28"/>
          <w:szCs w:val="28"/>
        </w:rPr>
        <w:t>и т.д. Возьмите полоски и разложите бусы на ниточку….</w:t>
      </w:r>
      <w:r w:rsidR="00BA2884">
        <w:rPr>
          <w:sz w:val="28"/>
          <w:szCs w:val="28"/>
        </w:rPr>
        <w:t xml:space="preserve"> А теперь начинайте приклеивать…(дарят бусы</w:t>
      </w:r>
      <w:proofErr w:type="gramStart"/>
      <w:r w:rsidR="00BA2884">
        <w:rPr>
          <w:sz w:val="28"/>
          <w:szCs w:val="28"/>
        </w:rPr>
        <w:t>)М</w:t>
      </w:r>
      <w:proofErr w:type="gramEnd"/>
      <w:r w:rsidR="00BA2884">
        <w:rPr>
          <w:sz w:val="28"/>
          <w:szCs w:val="28"/>
        </w:rPr>
        <w:t>олодцы, м</w:t>
      </w:r>
      <w:r w:rsidR="005C197C">
        <w:rPr>
          <w:sz w:val="28"/>
          <w:szCs w:val="28"/>
        </w:rPr>
        <w:t>атрешкам бусы очень понравились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-Ребята. Вам сегодня понравилось занятие?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-Какое задание было самым легким? (какое самым трудным?)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-А какое самым интересным?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 xml:space="preserve">Вы меня сегодня очень порадовали. Спасибо! 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-Послушайте волшебные слова: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«Ножкой топнем, в ладоши хлопнем,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Вокруг себя мы повернемся,</w:t>
      </w:r>
    </w:p>
    <w:p w:rsidR="00BA2884" w:rsidRDefault="00BA2884">
      <w:pPr>
        <w:rPr>
          <w:sz w:val="28"/>
          <w:szCs w:val="28"/>
        </w:rPr>
      </w:pPr>
      <w:r>
        <w:rPr>
          <w:sz w:val="28"/>
          <w:szCs w:val="28"/>
        </w:rPr>
        <w:t>Закроем глаза и в садик вернемся!»</w:t>
      </w:r>
    </w:p>
    <w:p w:rsidR="005C197C" w:rsidRDefault="005C197C">
      <w:pPr>
        <w:rPr>
          <w:sz w:val="28"/>
          <w:szCs w:val="28"/>
        </w:rPr>
      </w:pPr>
      <w:r>
        <w:rPr>
          <w:sz w:val="28"/>
          <w:szCs w:val="28"/>
        </w:rPr>
        <w:t>А матрешки передали вам конфеты!</w:t>
      </w:r>
      <w:bookmarkStart w:id="0" w:name="_GoBack"/>
      <w:bookmarkEnd w:id="0"/>
    </w:p>
    <w:p w:rsidR="00041BF6" w:rsidRDefault="00041BF6">
      <w:pPr>
        <w:rPr>
          <w:sz w:val="28"/>
          <w:szCs w:val="28"/>
        </w:rPr>
      </w:pPr>
    </w:p>
    <w:p w:rsidR="00656727" w:rsidRDefault="00656727">
      <w:pPr>
        <w:rPr>
          <w:sz w:val="28"/>
          <w:szCs w:val="28"/>
        </w:rPr>
      </w:pPr>
    </w:p>
    <w:p w:rsidR="008D3816" w:rsidRPr="008130E4" w:rsidRDefault="008D3816">
      <w:pPr>
        <w:rPr>
          <w:sz w:val="28"/>
          <w:szCs w:val="28"/>
        </w:rPr>
      </w:pPr>
    </w:p>
    <w:sectPr w:rsidR="008D3816" w:rsidRPr="0081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E4"/>
    <w:rsid w:val="00041BF6"/>
    <w:rsid w:val="000C44BE"/>
    <w:rsid w:val="00132A26"/>
    <w:rsid w:val="00293F07"/>
    <w:rsid w:val="00457D1E"/>
    <w:rsid w:val="005C197C"/>
    <w:rsid w:val="00656727"/>
    <w:rsid w:val="008130E4"/>
    <w:rsid w:val="008D3816"/>
    <w:rsid w:val="00BA2884"/>
    <w:rsid w:val="00E7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77D4-98F9-4E87-9B1A-CE37CDB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3-04-21T12:02:00Z</dcterms:created>
  <dcterms:modified xsi:type="dcterms:W3CDTF">2013-04-22T15:22:00Z</dcterms:modified>
</cp:coreProperties>
</file>